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1 20210521 Beantwoording vragen fracties Boutensteinseweg Enspijk, agendapunt 5 op 11 mei OV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20210521 Beantwoording vragen fracties Boutensteinseweg Enspijk, agendapunt 5 op 11 mei OV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21 Beantwoording vragen fracties Boutensteinseweg Enspijk, agendapunt 5 op 11 mei O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521-Beantwoording-vragen-fracties-Boutensteinseweg-Enspijk-agendapunt-5-op-11-mei-OV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